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41" w:rsidRDefault="00164E1E">
      <w:r w:rsidRPr="00164E1E">
        <w:rPr>
          <w:b/>
          <w:noProof/>
          <w:sz w:val="36"/>
          <w:szCs w:val="36"/>
          <w:u w:val="single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9.25pt;margin-top:7.05pt;width:526.5pt;height:64.5pt;z-index:251658240" strokeweight="4.5pt">
            <v:stroke linestyle="thinThick"/>
            <v:textbox>
              <w:txbxContent>
                <w:p w:rsidR="006F7BE7" w:rsidRPr="003E67C9" w:rsidRDefault="00E457CF" w:rsidP="006F7BE7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Environmental Chemistry</w:t>
                  </w:r>
                  <w:r w:rsidR="006F7BE7">
                    <w:rPr>
                      <w:b/>
                      <w:sz w:val="36"/>
                      <w:szCs w:val="36"/>
                      <w:u w:val="single"/>
                    </w:rPr>
                    <w:t xml:space="preserve"> Vocabulary</w:t>
                  </w:r>
                </w:p>
                <w:p w:rsidR="006F7BE7" w:rsidRPr="003E67C9" w:rsidRDefault="006F7BE7" w:rsidP="006F7BE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D195D">
                    <w:rPr>
                      <w:b/>
                      <w:sz w:val="28"/>
                      <w:szCs w:val="28"/>
                    </w:rPr>
                    <w:t>Name:  ____________________</w:t>
                  </w:r>
                  <w:r>
                    <w:rPr>
                      <w:b/>
                      <w:sz w:val="28"/>
                      <w:szCs w:val="28"/>
                    </w:rPr>
                    <w:t>___  Class:  _______</w:t>
                  </w:r>
                  <w:r w:rsidRPr="005D195D">
                    <w:rPr>
                      <w:b/>
                      <w:sz w:val="28"/>
                      <w:szCs w:val="28"/>
                    </w:rPr>
                    <w:t xml:space="preserve">  Date:  ___________</w:t>
                  </w:r>
                </w:p>
                <w:p w:rsidR="006F7BE7" w:rsidRDefault="006F7BE7"/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2476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4369"/>
        <w:gridCol w:w="4370"/>
      </w:tblGrid>
      <w:tr w:rsidR="00903C1E" w:rsidRPr="00FC1488" w:rsidTr="00663860">
        <w:trPr>
          <w:trHeight w:val="627"/>
        </w:trPr>
        <w:tc>
          <w:tcPr>
            <w:tcW w:w="105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903C1E" w:rsidRPr="005038A1" w:rsidRDefault="00903C1E" w:rsidP="00663860">
            <w:pPr>
              <w:pStyle w:val="NoSpacing"/>
              <w:rPr>
                <w:b/>
                <w:color w:val="FFFFFF" w:themeColor="background1"/>
                <w:sz w:val="32"/>
                <w:szCs w:val="32"/>
                <w:u w:val="single"/>
              </w:rPr>
            </w:pPr>
            <w:r w:rsidRPr="005038A1">
              <w:rPr>
                <w:b/>
                <w:color w:val="FFFFFF" w:themeColor="background1"/>
                <w:sz w:val="32"/>
                <w:szCs w:val="32"/>
              </w:rPr>
              <w:t>Outcome #1:</w:t>
            </w:r>
            <w:r w:rsidRPr="005038A1">
              <w:rPr>
                <w:color w:val="FFFFFF" w:themeColor="background1"/>
                <w:sz w:val="32"/>
                <w:szCs w:val="32"/>
              </w:rPr>
              <w:t xml:space="preserve">   </w:t>
            </w:r>
            <w:r w:rsidRPr="005038A1">
              <w:rPr>
                <w:rFonts w:cs="Arial"/>
                <w:b/>
                <w:sz w:val="32"/>
                <w:szCs w:val="32"/>
              </w:rPr>
              <w:t xml:space="preserve"> </w:t>
            </w:r>
            <w:r w:rsidR="00E457CF" w:rsidRPr="00444EEA">
              <w:rPr>
                <w:b/>
                <w:sz w:val="28"/>
                <w:szCs w:val="28"/>
              </w:rPr>
              <w:t xml:space="preserve"> </w:t>
            </w:r>
            <w:r w:rsidR="00E457CF" w:rsidRPr="00444EEA">
              <w:rPr>
                <w:rFonts w:ascii="Calibri" w:eastAsia="Calibri" w:hAnsi="Calibri" w:cs="Times New Roman"/>
                <w:b/>
                <w:sz w:val="28"/>
                <w:szCs w:val="28"/>
              </w:rPr>
              <w:t>Explain how environmental chemicals affect organisms.</w:t>
            </w:r>
          </w:p>
        </w:tc>
      </w:tr>
      <w:tr w:rsidR="00903C1E" w:rsidRPr="00FC1488" w:rsidTr="00663860">
        <w:trPr>
          <w:trHeight w:val="375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3C1E" w:rsidRPr="00013FA4" w:rsidRDefault="00903C1E" w:rsidP="0066386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436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3C1E" w:rsidRPr="00013FA4" w:rsidRDefault="00903C1E" w:rsidP="0066386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Definition</w:t>
            </w:r>
            <w:r>
              <w:rPr>
                <w:b/>
                <w:sz w:val="28"/>
                <w:szCs w:val="28"/>
              </w:rPr>
              <w:t xml:space="preserve"> in </w:t>
            </w:r>
            <w:r w:rsidRPr="00EC3FBC">
              <w:rPr>
                <w:b/>
                <w:sz w:val="28"/>
                <w:szCs w:val="28"/>
                <w:u w:val="single"/>
              </w:rPr>
              <w:t xml:space="preserve">Your </w:t>
            </w:r>
            <w:r>
              <w:rPr>
                <w:b/>
                <w:sz w:val="28"/>
                <w:szCs w:val="28"/>
              </w:rPr>
              <w:t>Words</w:t>
            </w:r>
          </w:p>
        </w:tc>
        <w:tc>
          <w:tcPr>
            <w:tcW w:w="43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B47BC" w:rsidRPr="00013FA4" w:rsidRDefault="00903C1E" w:rsidP="0066386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Application to Life</w:t>
            </w:r>
            <w:r w:rsidR="00663860">
              <w:rPr>
                <w:b/>
                <w:sz w:val="28"/>
                <w:szCs w:val="28"/>
              </w:rPr>
              <w:t xml:space="preserve"> with a </w:t>
            </w:r>
            <w:r w:rsidR="00DB47BC">
              <w:rPr>
                <w:b/>
                <w:sz w:val="28"/>
                <w:szCs w:val="28"/>
              </w:rPr>
              <w:t>Practical Example</w:t>
            </w:r>
            <w:r w:rsidR="00663860">
              <w:rPr>
                <w:b/>
                <w:sz w:val="28"/>
                <w:szCs w:val="28"/>
              </w:rPr>
              <w:t xml:space="preserve">   </w:t>
            </w:r>
            <w:r w:rsidR="00DB47BC" w:rsidRPr="00663860">
              <w:rPr>
                <w:b/>
                <w:sz w:val="28"/>
                <w:szCs w:val="28"/>
                <w:u w:val="double"/>
              </w:rPr>
              <w:t>OR</w:t>
            </w:r>
          </w:p>
          <w:p w:rsidR="00903C1E" w:rsidRDefault="00903C1E" w:rsidP="00663860">
            <w:pPr>
              <w:pStyle w:val="NoSpacing"/>
              <w:jc w:val="center"/>
              <w:rPr>
                <w:b/>
                <w:sz w:val="28"/>
                <w:szCs w:val="28"/>
                <w:u w:val="double"/>
              </w:rPr>
            </w:pPr>
            <w:r>
              <w:rPr>
                <w:b/>
                <w:sz w:val="28"/>
                <w:szCs w:val="28"/>
              </w:rPr>
              <w:t xml:space="preserve">Meaningful </w:t>
            </w:r>
            <w:r w:rsidRPr="00013FA4">
              <w:rPr>
                <w:b/>
                <w:sz w:val="28"/>
                <w:szCs w:val="28"/>
              </w:rPr>
              <w:t>Illustration</w:t>
            </w:r>
            <w:r w:rsidRPr="00EC3FBC">
              <w:rPr>
                <w:b/>
                <w:sz w:val="28"/>
                <w:szCs w:val="28"/>
                <w:u w:val="double"/>
              </w:rPr>
              <w:t xml:space="preserve"> </w:t>
            </w:r>
          </w:p>
          <w:p w:rsidR="00666DEC" w:rsidRPr="00663860" w:rsidRDefault="00666DEC" w:rsidP="00663860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63860">
              <w:rPr>
                <w:b/>
                <w:sz w:val="20"/>
                <w:szCs w:val="20"/>
              </w:rPr>
              <w:t>(minimum of 3 of each)</w:t>
            </w:r>
          </w:p>
        </w:tc>
      </w:tr>
      <w:tr w:rsidR="001F2E06" w:rsidRPr="00FC1488" w:rsidTr="00663860">
        <w:trPr>
          <w:trHeight w:val="1393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F2E06" w:rsidRPr="00A76FAB" w:rsidRDefault="001F2E06" w:rsidP="006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E06" w:rsidRPr="00DB47BC" w:rsidRDefault="001F2E06" w:rsidP="006638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FAB">
              <w:rPr>
                <w:rFonts w:ascii="Arial" w:hAnsi="Arial" w:cs="Arial"/>
                <w:b/>
                <w:sz w:val="28"/>
                <w:szCs w:val="28"/>
              </w:rPr>
              <w:t>Organic nutrients</w:t>
            </w:r>
          </w:p>
        </w:tc>
        <w:tc>
          <w:tcPr>
            <w:tcW w:w="4369" w:type="dxa"/>
            <w:tcBorders>
              <w:top w:val="double" w:sz="4" w:space="0" w:color="auto"/>
              <w:bottom w:val="double" w:sz="4" w:space="0" w:color="auto"/>
            </w:tcBorders>
          </w:tcPr>
          <w:p w:rsidR="001F2E06" w:rsidRPr="00EC7A3A" w:rsidRDefault="001F2E06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E06" w:rsidRPr="00EC7A3A" w:rsidRDefault="001F2E06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1F2E06" w:rsidRPr="00FC1488" w:rsidTr="00663860">
        <w:trPr>
          <w:trHeight w:val="1393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F2E06" w:rsidRPr="00A76FAB" w:rsidRDefault="001F2E06" w:rsidP="006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E06" w:rsidRPr="00A76FAB" w:rsidRDefault="001F2E06" w:rsidP="006638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FAB">
              <w:rPr>
                <w:rFonts w:ascii="Arial" w:hAnsi="Arial" w:cs="Arial"/>
                <w:b/>
                <w:sz w:val="28"/>
                <w:szCs w:val="28"/>
              </w:rPr>
              <w:t>Inorganic</w:t>
            </w:r>
          </w:p>
          <w:p w:rsidR="001F2E06" w:rsidRPr="00A76FAB" w:rsidRDefault="001F2E06" w:rsidP="006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69" w:type="dxa"/>
            <w:tcBorders>
              <w:top w:val="double" w:sz="4" w:space="0" w:color="auto"/>
              <w:bottom w:val="double" w:sz="4" w:space="0" w:color="auto"/>
            </w:tcBorders>
          </w:tcPr>
          <w:p w:rsidR="001F2E06" w:rsidRPr="00EC7A3A" w:rsidRDefault="001F2E06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E06" w:rsidRPr="00EC7A3A" w:rsidRDefault="001F2E06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B03F93" w:rsidRPr="00FC1488" w:rsidTr="00663860">
        <w:trPr>
          <w:trHeight w:val="1393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3F93" w:rsidRPr="00B03F93" w:rsidRDefault="00B03F93" w:rsidP="00663860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F93">
              <w:rPr>
                <w:rFonts w:ascii="Arial" w:hAnsi="Arial" w:cs="Arial"/>
                <w:b/>
                <w:sz w:val="28"/>
                <w:szCs w:val="28"/>
              </w:rPr>
              <w:t>Pollutant</w:t>
            </w:r>
          </w:p>
        </w:tc>
        <w:tc>
          <w:tcPr>
            <w:tcW w:w="4369" w:type="dxa"/>
            <w:tcBorders>
              <w:top w:val="double" w:sz="4" w:space="0" w:color="auto"/>
              <w:bottom w:val="double" w:sz="4" w:space="0" w:color="auto"/>
            </w:tcBorders>
          </w:tcPr>
          <w:p w:rsidR="00B03F93" w:rsidRDefault="00B03F93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B03F93" w:rsidRDefault="00B03F93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B03F93" w:rsidRDefault="00B03F93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B03F93" w:rsidRPr="00EC7A3A" w:rsidRDefault="00B03F93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F93" w:rsidRPr="00EC7A3A" w:rsidRDefault="00B03F93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1F2E06" w:rsidRPr="00FC1488" w:rsidTr="00663860">
        <w:trPr>
          <w:trHeight w:val="1393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F2E06" w:rsidRPr="00A76FAB" w:rsidRDefault="001F2E06" w:rsidP="006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E06" w:rsidRDefault="001F2E06" w:rsidP="006638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FAB">
              <w:rPr>
                <w:rFonts w:ascii="Arial" w:hAnsi="Arial" w:cs="Arial"/>
                <w:b/>
                <w:sz w:val="28"/>
                <w:szCs w:val="28"/>
              </w:rPr>
              <w:t>Fertilizer</w:t>
            </w:r>
          </w:p>
          <w:p w:rsidR="001F2E06" w:rsidRPr="00A76FAB" w:rsidRDefault="001F2E06" w:rsidP="006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69" w:type="dxa"/>
            <w:tcBorders>
              <w:top w:val="double" w:sz="4" w:space="0" w:color="auto"/>
              <w:bottom w:val="double" w:sz="4" w:space="0" w:color="auto"/>
            </w:tcBorders>
          </w:tcPr>
          <w:p w:rsidR="001F2E06" w:rsidRPr="00EC7A3A" w:rsidRDefault="001F2E06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E06" w:rsidRPr="00EC7A3A" w:rsidRDefault="001F2E06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1F2E06" w:rsidRPr="00FC1488" w:rsidTr="00663860">
        <w:trPr>
          <w:trHeight w:val="1393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F2E06" w:rsidRPr="00A76FAB" w:rsidRDefault="001F2E06" w:rsidP="006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E06" w:rsidRPr="00A76FAB" w:rsidRDefault="001F2E06" w:rsidP="006638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FAB">
              <w:rPr>
                <w:rFonts w:ascii="Arial" w:hAnsi="Arial" w:cs="Arial"/>
                <w:b/>
                <w:sz w:val="28"/>
                <w:szCs w:val="28"/>
              </w:rPr>
              <w:t>Pesticides</w:t>
            </w:r>
          </w:p>
          <w:p w:rsidR="001F2E06" w:rsidRPr="00A76FAB" w:rsidRDefault="001F2E06" w:rsidP="006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69" w:type="dxa"/>
            <w:tcBorders>
              <w:top w:val="double" w:sz="4" w:space="0" w:color="auto"/>
              <w:bottom w:val="double" w:sz="4" w:space="0" w:color="auto"/>
            </w:tcBorders>
          </w:tcPr>
          <w:p w:rsidR="001F2E06" w:rsidRPr="00EC7A3A" w:rsidRDefault="001F2E06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E06" w:rsidRPr="00EC7A3A" w:rsidRDefault="001F2E06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1F2E06" w:rsidRPr="00FC1488" w:rsidTr="00663860">
        <w:trPr>
          <w:trHeight w:val="1393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F2E06" w:rsidRPr="00663860" w:rsidRDefault="001F2E06" w:rsidP="00663860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663860">
              <w:rPr>
                <w:rFonts w:ascii="Arial" w:hAnsi="Arial" w:cs="Arial"/>
                <w:b/>
                <w:sz w:val="28"/>
                <w:szCs w:val="28"/>
              </w:rPr>
              <w:t>Biomagnifi</w:t>
            </w:r>
            <w:r w:rsidR="00663860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63860">
              <w:rPr>
                <w:rFonts w:ascii="Arial" w:hAnsi="Arial" w:cs="Arial"/>
                <w:b/>
                <w:sz w:val="28"/>
                <w:szCs w:val="28"/>
              </w:rPr>
              <w:t>cation</w:t>
            </w:r>
            <w:proofErr w:type="spellEnd"/>
          </w:p>
        </w:tc>
        <w:tc>
          <w:tcPr>
            <w:tcW w:w="4369" w:type="dxa"/>
            <w:tcBorders>
              <w:top w:val="double" w:sz="4" w:space="0" w:color="auto"/>
              <w:bottom w:val="double" w:sz="4" w:space="0" w:color="auto"/>
            </w:tcBorders>
          </w:tcPr>
          <w:p w:rsidR="001F2E06" w:rsidRDefault="001F2E06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B03F93" w:rsidRDefault="00B03F93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B03F93" w:rsidRDefault="00B03F93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B03F93" w:rsidRPr="00EC7A3A" w:rsidRDefault="00B03F93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E06" w:rsidRPr="00EC7A3A" w:rsidRDefault="001F2E06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903C1E" w:rsidRPr="00FC1488" w:rsidTr="00663860">
        <w:trPr>
          <w:trHeight w:val="1394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03C1E" w:rsidRDefault="00903C1E" w:rsidP="00663860">
            <w:pPr>
              <w:pStyle w:val="NoSpacing"/>
              <w:rPr>
                <w:b/>
                <w:sz w:val="16"/>
                <w:szCs w:val="16"/>
              </w:rPr>
            </w:pPr>
          </w:p>
          <w:p w:rsidR="00E457CF" w:rsidRPr="001F2E06" w:rsidRDefault="00E457CF" w:rsidP="00663860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E457CF" w:rsidRPr="001F2E06" w:rsidRDefault="001F2E06" w:rsidP="00663860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2E06">
              <w:rPr>
                <w:rFonts w:ascii="Arial" w:hAnsi="Arial" w:cs="Arial"/>
                <w:b/>
                <w:sz w:val="28"/>
                <w:szCs w:val="28"/>
              </w:rPr>
              <w:t>DDT</w:t>
            </w:r>
          </w:p>
          <w:p w:rsidR="00E457CF" w:rsidRDefault="00E457CF" w:rsidP="00663860">
            <w:pPr>
              <w:pStyle w:val="NoSpacing"/>
              <w:rPr>
                <w:b/>
                <w:sz w:val="16"/>
                <w:szCs w:val="16"/>
              </w:rPr>
            </w:pPr>
          </w:p>
          <w:p w:rsidR="00E457CF" w:rsidRPr="00903C1E" w:rsidRDefault="00E457CF" w:rsidP="0066386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4369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Pr="00EC7A3A" w:rsidRDefault="00903C1E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147D2" w:rsidRPr="006F7BE7" w:rsidRDefault="00EC3FBC" w:rsidP="006F7BE7">
      <w:r>
        <w:t xml:space="preserve"> </w:t>
      </w:r>
      <w:r w:rsidR="00894141">
        <w:br w:type="page"/>
      </w:r>
    </w:p>
    <w:p w:rsidR="00A147D2" w:rsidRDefault="00164E1E">
      <w:r>
        <w:rPr>
          <w:noProof/>
          <w:lang w:val="en-CA" w:eastAsia="en-CA"/>
        </w:rPr>
        <w:lastRenderedPageBreak/>
        <w:pict>
          <v:shape id="_x0000_s1031" type="#_x0000_t202" style="position:absolute;margin-left:-28.65pt;margin-top:-1.95pt;width:525.15pt;height:64.5pt;z-index:251659264" strokeweight="4.5pt">
            <v:stroke linestyle="thinThick"/>
            <v:textbox>
              <w:txbxContent>
                <w:p w:rsidR="0063306D" w:rsidRPr="003E67C9" w:rsidRDefault="0063306D" w:rsidP="0063306D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Environmental Chemistry Vocabulary</w:t>
                  </w:r>
                </w:p>
                <w:p w:rsidR="0063306D" w:rsidRPr="003E67C9" w:rsidRDefault="0063306D" w:rsidP="006330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D195D">
                    <w:rPr>
                      <w:b/>
                      <w:sz w:val="28"/>
                      <w:szCs w:val="28"/>
                    </w:rPr>
                    <w:t>Name:  ____________________</w:t>
                  </w:r>
                  <w:r>
                    <w:rPr>
                      <w:b/>
                      <w:sz w:val="28"/>
                      <w:szCs w:val="28"/>
                    </w:rPr>
                    <w:t>___  Class:  _______</w:t>
                  </w:r>
                  <w:r w:rsidRPr="005D195D">
                    <w:rPr>
                      <w:b/>
                      <w:sz w:val="28"/>
                      <w:szCs w:val="28"/>
                    </w:rPr>
                    <w:t xml:space="preserve">  Date:  ___________</w:t>
                  </w:r>
                </w:p>
                <w:p w:rsidR="0063306D" w:rsidRDefault="0063306D" w:rsidP="0063306D"/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2176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5"/>
        <w:gridCol w:w="4496"/>
        <w:gridCol w:w="4497"/>
      </w:tblGrid>
      <w:tr w:rsidR="00663860" w:rsidRPr="00FC1488" w:rsidTr="00663860">
        <w:trPr>
          <w:trHeight w:val="627"/>
        </w:trPr>
        <w:tc>
          <w:tcPr>
            <w:tcW w:w="105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663860" w:rsidRPr="005038A1" w:rsidRDefault="00663860" w:rsidP="00663860">
            <w:pPr>
              <w:pStyle w:val="NoSpacing"/>
              <w:rPr>
                <w:b/>
                <w:color w:val="FFFFFF" w:themeColor="background1"/>
                <w:sz w:val="32"/>
                <w:szCs w:val="32"/>
                <w:u w:val="single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Outcome #2</w:t>
            </w:r>
            <w:r w:rsidRPr="005038A1">
              <w:rPr>
                <w:b/>
                <w:color w:val="FFFFFF" w:themeColor="background1"/>
                <w:sz w:val="32"/>
                <w:szCs w:val="32"/>
              </w:rPr>
              <w:t>:</w:t>
            </w:r>
            <w:r w:rsidRPr="005038A1">
              <w:rPr>
                <w:color w:val="FFFFFF" w:themeColor="background1"/>
                <w:sz w:val="32"/>
                <w:szCs w:val="32"/>
              </w:rPr>
              <w:t xml:space="preserve">   </w:t>
            </w:r>
            <w:r w:rsidRPr="005038A1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444EEA">
              <w:rPr>
                <w:b/>
                <w:sz w:val="28"/>
                <w:szCs w:val="28"/>
              </w:rPr>
              <w:t xml:space="preserve"> </w:t>
            </w:r>
            <w:r w:rsidRPr="005C604D">
              <w:rPr>
                <w:b/>
                <w:sz w:val="28"/>
                <w:szCs w:val="28"/>
              </w:rPr>
              <w:t xml:space="preserve"> </w:t>
            </w:r>
            <w:r w:rsidRPr="005C604D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Identify ways </w:t>
            </w:r>
            <w:r>
              <w:rPr>
                <w:b/>
                <w:sz w:val="28"/>
                <w:szCs w:val="28"/>
              </w:rPr>
              <w:t xml:space="preserve">to measure the quantity of environmental </w:t>
            </w:r>
            <w:r w:rsidRPr="005C604D">
              <w:rPr>
                <w:rFonts w:ascii="Calibri" w:eastAsia="Calibri" w:hAnsi="Calibri" w:cs="Times New Roman"/>
                <w:b/>
                <w:sz w:val="28"/>
                <w:szCs w:val="28"/>
              </w:rPr>
              <w:t>chemicals.</w:t>
            </w:r>
          </w:p>
        </w:tc>
      </w:tr>
      <w:tr w:rsidR="00663860" w:rsidRPr="00FC1488" w:rsidTr="00663860">
        <w:trPr>
          <w:trHeight w:val="375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63860" w:rsidRPr="00013FA4" w:rsidRDefault="00663860" w:rsidP="0066386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4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63860" w:rsidRPr="00013FA4" w:rsidRDefault="00663860" w:rsidP="0066386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Definition</w:t>
            </w:r>
            <w:r>
              <w:rPr>
                <w:b/>
                <w:sz w:val="28"/>
                <w:szCs w:val="28"/>
              </w:rPr>
              <w:t xml:space="preserve"> in </w:t>
            </w:r>
            <w:r w:rsidRPr="00EC3FBC">
              <w:rPr>
                <w:b/>
                <w:sz w:val="28"/>
                <w:szCs w:val="28"/>
                <w:u w:val="single"/>
              </w:rPr>
              <w:t xml:space="preserve">Your </w:t>
            </w:r>
            <w:r>
              <w:rPr>
                <w:b/>
                <w:sz w:val="28"/>
                <w:szCs w:val="28"/>
              </w:rPr>
              <w:t>Words</w:t>
            </w:r>
          </w:p>
        </w:tc>
        <w:tc>
          <w:tcPr>
            <w:tcW w:w="44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63860" w:rsidRPr="00013FA4" w:rsidRDefault="00663860" w:rsidP="0066386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Application to Life</w:t>
            </w:r>
            <w:r>
              <w:rPr>
                <w:b/>
                <w:sz w:val="28"/>
                <w:szCs w:val="28"/>
              </w:rPr>
              <w:t xml:space="preserve"> with a Practical Example   </w:t>
            </w:r>
            <w:r w:rsidRPr="00663860">
              <w:rPr>
                <w:b/>
                <w:sz w:val="28"/>
                <w:szCs w:val="28"/>
                <w:u w:val="double"/>
              </w:rPr>
              <w:t>OR</w:t>
            </w:r>
          </w:p>
          <w:p w:rsidR="00663860" w:rsidRDefault="00663860" w:rsidP="00663860">
            <w:pPr>
              <w:pStyle w:val="NoSpacing"/>
              <w:jc w:val="center"/>
              <w:rPr>
                <w:b/>
                <w:sz w:val="28"/>
                <w:szCs w:val="28"/>
                <w:u w:val="double"/>
              </w:rPr>
            </w:pPr>
            <w:r>
              <w:rPr>
                <w:b/>
                <w:sz w:val="28"/>
                <w:szCs w:val="28"/>
              </w:rPr>
              <w:t xml:space="preserve">Meaningful </w:t>
            </w:r>
            <w:r w:rsidRPr="00013FA4">
              <w:rPr>
                <w:b/>
                <w:sz w:val="28"/>
                <w:szCs w:val="28"/>
              </w:rPr>
              <w:t>Illustration</w:t>
            </w:r>
            <w:r w:rsidRPr="00EC3FBC">
              <w:rPr>
                <w:b/>
                <w:sz w:val="28"/>
                <w:szCs w:val="28"/>
                <w:u w:val="double"/>
              </w:rPr>
              <w:t xml:space="preserve"> </w:t>
            </w:r>
          </w:p>
          <w:p w:rsidR="00663860" w:rsidRPr="00666DEC" w:rsidRDefault="00663860" w:rsidP="0066386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663860">
              <w:rPr>
                <w:b/>
                <w:sz w:val="20"/>
                <w:szCs w:val="20"/>
              </w:rPr>
              <w:t>(minimum of 3 of each)</w:t>
            </w:r>
          </w:p>
        </w:tc>
      </w:tr>
      <w:tr w:rsidR="00663860" w:rsidRPr="00FC1488" w:rsidTr="00663860">
        <w:trPr>
          <w:trHeight w:val="1526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3860" w:rsidRPr="00A76FAB" w:rsidRDefault="00663860" w:rsidP="006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860" w:rsidRPr="001F2E06" w:rsidRDefault="00663860" w:rsidP="006638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FAB">
              <w:rPr>
                <w:rFonts w:ascii="Arial" w:hAnsi="Arial" w:cs="Arial"/>
                <w:b/>
                <w:sz w:val="28"/>
                <w:szCs w:val="28"/>
              </w:rPr>
              <w:t>Acid</w:t>
            </w:r>
          </w:p>
        </w:tc>
        <w:tc>
          <w:tcPr>
            <w:tcW w:w="4496" w:type="dxa"/>
            <w:tcBorders>
              <w:top w:val="double" w:sz="4" w:space="0" w:color="auto"/>
              <w:bottom w:val="double" w:sz="4" w:space="0" w:color="auto"/>
            </w:tcBorders>
          </w:tcPr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4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663860" w:rsidRPr="00FC1488" w:rsidTr="00663860">
        <w:trPr>
          <w:trHeight w:val="1526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3860" w:rsidRPr="00A76FAB" w:rsidRDefault="00663860" w:rsidP="006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860" w:rsidRPr="001F2E06" w:rsidRDefault="00663860" w:rsidP="006638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FAB">
              <w:rPr>
                <w:rFonts w:ascii="Arial" w:hAnsi="Arial" w:cs="Arial"/>
                <w:b/>
                <w:sz w:val="28"/>
                <w:szCs w:val="28"/>
              </w:rPr>
              <w:t>Base</w:t>
            </w:r>
          </w:p>
        </w:tc>
        <w:tc>
          <w:tcPr>
            <w:tcW w:w="4496" w:type="dxa"/>
            <w:tcBorders>
              <w:top w:val="double" w:sz="4" w:space="0" w:color="auto"/>
              <w:bottom w:val="double" w:sz="4" w:space="0" w:color="auto"/>
            </w:tcBorders>
          </w:tcPr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4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663860" w:rsidRPr="00FC1488" w:rsidTr="00663860">
        <w:trPr>
          <w:trHeight w:val="1526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3860" w:rsidRDefault="00663860" w:rsidP="00663860">
            <w:pPr>
              <w:pStyle w:val="NoSpacing"/>
              <w:rPr>
                <w:b/>
                <w:sz w:val="28"/>
                <w:szCs w:val="28"/>
              </w:rPr>
            </w:pPr>
          </w:p>
          <w:p w:rsidR="00663860" w:rsidRDefault="00663860" w:rsidP="00663860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2E06">
              <w:rPr>
                <w:rFonts w:ascii="Arial" w:hAnsi="Arial" w:cs="Arial"/>
                <w:b/>
                <w:sz w:val="28"/>
                <w:szCs w:val="28"/>
              </w:rPr>
              <w:t xml:space="preserve">pH </w:t>
            </w:r>
          </w:p>
          <w:p w:rsidR="00663860" w:rsidRPr="001F2E06" w:rsidRDefault="00663860" w:rsidP="00663860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2E06">
              <w:rPr>
                <w:rFonts w:ascii="Arial" w:hAnsi="Arial" w:cs="Arial"/>
                <w:b/>
                <w:sz w:val="28"/>
                <w:szCs w:val="28"/>
              </w:rPr>
              <w:t>Scale</w:t>
            </w:r>
          </w:p>
          <w:p w:rsidR="00663860" w:rsidRPr="00903C1E" w:rsidRDefault="00663860" w:rsidP="0066386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4496" w:type="dxa"/>
            <w:tcBorders>
              <w:top w:val="double" w:sz="4" w:space="0" w:color="auto"/>
              <w:bottom w:val="double" w:sz="4" w:space="0" w:color="auto"/>
            </w:tcBorders>
          </w:tcPr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4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663860" w:rsidRPr="00FC1488" w:rsidTr="00663860">
        <w:trPr>
          <w:trHeight w:val="1526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3860" w:rsidRPr="001F2E06" w:rsidRDefault="00663860" w:rsidP="00663860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2E06">
              <w:rPr>
                <w:rFonts w:ascii="Arial" w:hAnsi="Arial" w:cs="Arial"/>
                <w:b/>
                <w:sz w:val="28"/>
                <w:szCs w:val="28"/>
              </w:rPr>
              <w:t>pH Indicators</w:t>
            </w:r>
          </w:p>
        </w:tc>
        <w:tc>
          <w:tcPr>
            <w:tcW w:w="4496" w:type="dxa"/>
            <w:tcBorders>
              <w:top w:val="double" w:sz="4" w:space="0" w:color="auto"/>
              <w:bottom w:val="double" w:sz="4" w:space="0" w:color="auto"/>
            </w:tcBorders>
          </w:tcPr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4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663860" w:rsidRPr="00FC1488" w:rsidTr="00663860">
        <w:trPr>
          <w:trHeight w:val="1526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3860" w:rsidRPr="00A76FAB" w:rsidRDefault="00663860" w:rsidP="006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860" w:rsidRPr="001F2E06" w:rsidRDefault="00663860" w:rsidP="006638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FAB">
              <w:rPr>
                <w:rFonts w:ascii="Arial" w:hAnsi="Arial" w:cs="Arial"/>
                <w:b/>
                <w:sz w:val="28"/>
                <w:szCs w:val="28"/>
              </w:rPr>
              <w:t>Toxicity</w:t>
            </w:r>
          </w:p>
        </w:tc>
        <w:tc>
          <w:tcPr>
            <w:tcW w:w="4496" w:type="dxa"/>
            <w:tcBorders>
              <w:top w:val="double" w:sz="4" w:space="0" w:color="auto"/>
              <w:bottom w:val="double" w:sz="4" w:space="0" w:color="auto"/>
            </w:tcBorders>
          </w:tcPr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4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663860" w:rsidRPr="00FC1488" w:rsidTr="00663860">
        <w:trPr>
          <w:trHeight w:val="1526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3860" w:rsidRPr="00A76FAB" w:rsidRDefault="00663860" w:rsidP="006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860" w:rsidRPr="001F2E06" w:rsidRDefault="00663860" w:rsidP="006638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FAB">
              <w:rPr>
                <w:rFonts w:ascii="Arial" w:hAnsi="Arial" w:cs="Arial"/>
                <w:b/>
                <w:sz w:val="28"/>
                <w:szCs w:val="28"/>
              </w:rPr>
              <w:t>LD50</w:t>
            </w:r>
          </w:p>
        </w:tc>
        <w:tc>
          <w:tcPr>
            <w:tcW w:w="4496" w:type="dxa"/>
            <w:tcBorders>
              <w:top w:val="double" w:sz="4" w:space="0" w:color="auto"/>
              <w:bottom w:val="double" w:sz="4" w:space="0" w:color="auto"/>
            </w:tcBorders>
          </w:tcPr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4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663860" w:rsidRPr="00FC1488" w:rsidTr="00663860">
        <w:trPr>
          <w:trHeight w:val="1526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3860" w:rsidRDefault="00663860" w:rsidP="00663860">
            <w:pPr>
              <w:pStyle w:val="NoSpacing"/>
              <w:rPr>
                <w:b/>
                <w:sz w:val="16"/>
                <w:szCs w:val="16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16"/>
                <w:szCs w:val="16"/>
              </w:rPr>
            </w:pPr>
          </w:p>
          <w:p w:rsidR="00663860" w:rsidRPr="001F2E06" w:rsidRDefault="00663860" w:rsidP="006638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FAB">
              <w:rPr>
                <w:rFonts w:ascii="Arial" w:hAnsi="Arial" w:cs="Arial"/>
                <w:b/>
                <w:sz w:val="28"/>
                <w:szCs w:val="28"/>
              </w:rPr>
              <w:t>Biological Indicators</w:t>
            </w:r>
          </w:p>
          <w:p w:rsidR="00663860" w:rsidRPr="00903C1E" w:rsidRDefault="00663860" w:rsidP="0066386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4496" w:type="dxa"/>
            <w:tcBorders>
              <w:top w:val="double" w:sz="4" w:space="0" w:color="auto"/>
              <w:bottom w:val="double" w:sz="4" w:space="0" w:color="auto"/>
            </w:tcBorders>
          </w:tcPr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4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694595" w:rsidRDefault="00694595"/>
    <w:p w:rsidR="00DB47BC" w:rsidRDefault="00DB47BC"/>
    <w:p w:rsidR="00DB47BC" w:rsidRDefault="00663860">
      <w:r>
        <w:rPr>
          <w:noProof/>
          <w:lang w:val="en-CA" w:eastAsia="en-CA"/>
        </w:rPr>
        <w:lastRenderedPageBreak/>
        <w:pict>
          <v:shape id="_x0000_s1032" type="#_x0000_t202" style="position:absolute;margin-left:-29.75pt;margin-top:9.65pt;width:524.75pt;height:64.5pt;z-index:251660288" strokeweight="4.5pt">
            <v:stroke linestyle="thinThick"/>
            <v:textbox>
              <w:txbxContent>
                <w:p w:rsidR="0063306D" w:rsidRPr="003E67C9" w:rsidRDefault="0063306D" w:rsidP="0063306D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Environmental Chemistry Vocabulary</w:t>
                  </w:r>
                </w:p>
                <w:p w:rsidR="0063306D" w:rsidRPr="003E67C9" w:rsidRDefault="0063306D" w:rsidP="006330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D195D">
                    <w:rPr>
                      <w:b/>
                      <w:sz w:val="28"/>
                      <w:szCs w:val="28"/>
                    </w:rPr>
                    <w:t>Name:  ____________________</w:t>
                  </w:r>
                  <w:r>
                    <w:rPr>
                      <w:b/>
                      <w:sz w:val="28"/>
                      <w:szCs w:val="28"/>
                    </w:rPr>
                    <w:t>___  Class:  _______</w:t>
                  </w:r>
                  <w:r w:rsidRPr="005D195D">
                    <w:rPr>
                      <w:b/>
                      <w:sz w:val="28"/>
                      <w:szCs w:val="28"/>
                    </w:rPr>
                    <w:t xml:space="preserve">  Date:  ___________</w:t>
                  </w:r>
                </w:p>
                <w:p w:rsidR="0063306D" w:rsidRDefault="0063306D" w:rsidP="0063306D"/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2311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4086"/>
        <w:gridCol w:w="4086"/>
      </w:tblGrid>
      <w:tr w:rsidR="00663860" w:rsidRPr="00FC1488" w:rsidTr="00663860">
        <w:trPr>
          <w:trHeight w:val="627"/>
        </w:trPr>
        <w:tc>
          <w:tcPr>
            <w:tcW w:w="105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663860" w:rsidRPr="005038A1" w:rsidRDefault="00663860" w:rsidP="00663860">
            <w:pPr>
              <w:pStyle w:val="NoSpacing"/>
              <w:rPr>
                <w:b/>
                <w:color w:val="FFFFFF" w:themeColor="background1"/>
                <w:sz w:val="32"/>
                <w:szCs w:val="32"/>
                <w:u w:val="single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Outcome #3</w:t>
            </w:r>
            <w:r w:rsidRPr="005038A1">
              <w:rPr>
                <w:b/>
                <w:color w:val="FFFFFF" w:themeColor="background1"/>
                <w:sz w:val="32"/>
                <w:szCs w:val="32"/>
              </w:rPr>
              <w:t>:</w:t>
            </w:r>
            <w:r w:rsidRPr="005038A1">
              <w:rPr>
                <w:color w:val="FFFFFF" w:themeColor="background1"/>
                <w:sz w:val="32"/>
                <w:szCs w:val="32"/>
              </w:rPr>
              <w:t xml:space="preserve">   </w:t>
            </w:r>
            <w:r w:rsidRPr="005038A1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444EEA">
              <w:rPr>
                <w:b/>
                <w:sz w:val="28"/>
                <w:szCs w:val="28"/>
              </w:rPr>
              <w:t xml:space="preserve"> </w:t>
            </w:r>
            <w:r w:rsidRPr="005C604D">
              <w:rPr>
                <w:b/>
                <w:sz w:val="28"/>
                <w:szCs w:val="28"/>
              </w:rPr>
              <w:t xml:space="preserve"> </w:t>
            </w:r>
            <w:r w:rsidRPr="00865E4A">
              <w:rPr>
                <w:b/>
                <w:sz w:val="28"/>
                <w:szCs w:val="28"/>
              </w:rPr>
              <w:t xml:space="preserve"> </w:t>
            </w:r>
            <w:r w:rsidRPr="00865E4A">
              <w:rPr>
                <w:rFonts w:ascii="Calibri" w:eastAsia="Calibri" w:hAnsi="Calibri" w:cs="Times New Roman"/>
                <w:b/>
                <w:sz w:val="28"/>
                <w:szCs w:val="28"/>
              </w:rPr>
              <w:t>Analyze the causes of pollution in our environment.</w:t>
            </w:r>
          </w:p>
        </w:tc>
      </w:tr>
      <w:tr w:rsidR="00663860" w:rsidRPr="00FC1488" w:rsidTr="00663860">
        <w:trPr>
          <w:trHeight w:val="37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63860" w:rsidRPr="00013FA4" w:rsidRDefault="00663860" w:rsidP="0066386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63860" w:rsidRPr="00013FA4" w:rsidRDefault="00663860" w:rsidP="0066386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Definition</w:t>
            </w:r>
            <w:r>
              <w:rPr>
                <w:b/>
                <w:sz w:val="28"/>
                <w:szCs w:val="28"/>
              </w:rPr>
              <w:t xml:space="preserve"> in </w:t>
            </w:r>
            <w:r w:rsidRPr="00EC3FBC">
              <w:rPr>
                <w:b/>
                <w:sz w:val="28"/>
                <w:szCs w:val="28"/>
                <w:u w:val="single"/>
              </w:rPr>
              <w:t xml:space="preserve">Your </w:t>
            </w:r>
            <w:r>
              <w:rPr>
                <w:b/>
                <w:sz w:val="28"/>
                <w:szCs w:val="28"/>
              </w:rPr>
              <w:t>Words</w:t>
            </w: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63860" w:rsidRPr="00013FA4" w:rsidRDefault="00663860" w:rsidP="0066386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Application to Life</w:t>
            </w:r>
            <w:r>
              <w:rPr>
                <w:b/>
                <w:sz w:val="28"/>
                <w:szCs w:val="28"/>
              </w:rPr>
              <w:t xml:space="preserve"> with a Practical Example   </w:t>
            </w:r>
            <w:r w:rsidRPr="00663860">
              <w:rPr>
                <w:b/>
                <w:sz w:val="28"/>
                <w:szCs w:val="28"/>
                <w:u w:val="double"/>
              </w:rPr>
              <w:t>OR</w:t>
            </w:r>
          </w:p>
          <w:p w:rsidR="00663860" w:rsidRDefault="00663860" w:rsidP="00663860">
            <w:pPr>
              <w:pStyle w:val="NoSpacing"/>
              <w:jc w:val="center"/>
              <w:rPr>
                <w:b/>
                <w:sz w:val="28"/>
                <w:szCs w:val="28"/>
                <w:u w:val="double"/>
              </w:rPr>
            </w:pPr>
            <w:r>
              <w:rPr>
                <w:b/>
                <w:sz w:val="28"/>
                <w:szCs w:val="28"/>
              </w:rPr>
              <w:t xml:space="preserve">Meaningful </w:t>
            </w:r>
            <w:r w:rsidRPr="00013FA4">
              <w:rPr>
                <w:b/>
                <w:sz w:val="28"/>
                <w:szCs w:val="28"/>
              </w:rPr>
              <w:t>Illustration</w:t>
            </w:r>
            <w:r w:rsidRPr="00EC3FBC">
              <w:rPr>
                <w:b/>
                <w:sz w:val="28"/>
                <w:szCs w:val="28"/>
                <w:u w:val="double"/>
              </w:rPr>
              <w:t xml:space="preserve"> </w:t>
            </w:r>
          </w:p>
          <w:p w:rsidR="00663860" w:rsidRPr="00EC3FBC" w:rsidRDefault="00663860" w:rsidP="00663860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 w:rsidRPr="00663860">
              <w:rPr>
                <w:b/>
                <w:sz w:val="20"/>
                <w:szCs w:val="20"/>
              </w:rPr>
              <w:t>(minimum of 3 of each)</w:t>
            </w:r>
          </w:p>
        </w:tc>
      </w:tr>
      <w:tr w:rsidR="00663860" w:rsidRPr="00FC1488" w:rsidTr="00663860">
        <w:trPr>
          <w:trHeight w:val="170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3860" w:rsidRDefault="00663860" w:rsidP="0066386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663860" w:rsidRDefault="00663860" w:rsidP="0066386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663860" w:rsidRPr="001F2E06" w:rsidRDefault="00663860" w:rsidP="00663860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2E06">
              <w:rPr>
                <w:rFonts w:ascii="Arial" w:hAnsi="Arial" w:cs="Arial"/>
                <w:b/>
                <w:sz w:val="28"/>
                <w:szCs w:val="28"/>
              </w:rPr>
              <w:t>Ecological Footprint</w:t>
            </w:r>
          </w:p>
          <w:p w:rsidR="00663860" w:rsidRDefault="00663860" w:rsidP="0066386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663860" w:rsidRPr="00903C1E" w:rsidRDefault="00663860" w:rsidP="0066386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</w:tcBorders>
          </w:tcPr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663860" w:rsidRPr="00FC1488" w:rsidTr="00663860">
        <w:trPr>
          <w:trHeight w:val="170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3860" w:rsidRPr="00A76FAB" w:rsidRDefault="00663860" w:rsidP="006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860" w:rsidRDefault="00663860" w:rsidP="006638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FAB">
              <w:rPr>
                <w:rFonts w:ascii="Arial" w:hAnsi="Arial" w:cs="Arial"/>
                <w:b/>
                <w:sz w:val="28"/>
                <w:szCs w:val="28"/>
              </w:rPr>
              <w:t>Biodegradable</w:t>
            </w:r>
          </w:p>
          <w:p w:rsidR="00663860" w:rsidRPr="00A76FAB" w:rsidRDefault="00663860" w:rsidP="006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</w:tcBorders>
          </w:tcPr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663860" w:rsidRPr="00FC1488" w:rsidTr="00663860">
        <w:trPr>
          <w:trHeight w:val="170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3860" w:rsidRPr="00A76FAB" w:rsidRDefault="00663860" w:rsidP="006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860" w:rsidRPr="00B03F93" w:rsidRDefault="00663860" w:rsidP="006638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FAB">
              <w:rPr>
                <w:rFonts w:ascii="Arial" w:hAnsi="Arial" w:cs="Arial"/>
                <w:b/>
                <w:sz w:val="28"/>
                <w:szCs w:val="28"/>
              </w:rPr>
              <w:t>Bioremediation</w:t>
            </w: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</w:tcBorders>
          </w:tcPr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663860" w:rsidRPr="00FC1488" w:rsidTr="00663860">
        <w:trPr>
          <w:trHeight w:val="170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3860" w:rsidRDefault="00663860" w:rsidP="00663860">
            <w:pPr>
              <w:pStyle w:val="NoSpacing"/>
              <w:rPr>
                <w:b/>
                <w:sz w:val="28"/>
                <w:szCs w:val="28"/>
              </w:rPr>
            </w:pPr>
          </w:p>
          <w:p w:rsidR="00663860" w:rsidRPr="00B03F93" w:rsidRDefault="00663860" w:rsidP="006638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FAB">
              <w:rPr>
                <w:rFonts w:ascii="Arial" w:hAnsi="Arial" w:cs="Arial"/>
                <w:b/>
                <w:sz w:val="28"/>
                <w:szCs w:val="28"/>
              </w:rPr>
              <w:t>Aquifer</w:t>
            </w: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</w:tcBorders>
          </w:tcPr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663860" w:rsidRPr="00FC1488" w:rsidTr="00663860">
        <w:trPr>
          <w:trHeight w:val="170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3860" w:rsidRPr="00B03F93" w:rsidRDefault="00663860" w:rsidP="00663860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F93">
              <w:rPr>
                <w:rFonts w:ascii="Arial" w:hAnsi="Arial" w:cs="Arial"/>
                <w:b/>
                <w:sz w:val="28"/>
                <w:szCs w:val="28"/>
              </w:rPr>
              <w:t>Non-Renewable R</w:t>
            </w:r>
            <w:r w:rsidRPr="00B03F93">
              <w:rPr>
                <w:rFonts w:ascii="Arial" w:eastAsia="Calibri" w:hAnsi="Arial" w:cs="Arial"/>
                <w:b/>
                <w:sz w:val="28"/>
                <w:szCs w:val="28"/>
              </w:rPr>
              <w:t>esource</w:t>
            </w: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</w:tcBorders>
          </w:tcPr>
          <w:p w:rsidR="00663860" w:rsidRDefault="00663860" w:rsidP="00663860">
            <w:pPr>
              <w:pStyle w:val="NoSpacing"/>
              <w:rPr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u w:val="single"/>
              </w:rPr>
            </w:pPr>
          </w:p>
          <w:p w:rsidR="00663860" w:rsidRPr="00EC7A3A" w:rsidRDefault="00663860" w:rsidP="00663860">
            <w:pPr>
              <w:pStyle w:val="NoSpacing"/>
              <w:rPr>
                <w:u w:val="single"/>
              </w:rPr>
            </w:pP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663860" w:rsidRPr="00FC1488" w:rsidTr="00663860">
        <w:trPr>
          <w:trHeight w:val="170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3860" w:rsidRPr="00B03F93" w:rsidRDefault="00663860" w:rsidP="00663860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F93">
              <w:rPr>
                <w:rFonts w:ascii="Arial" w:hAnsi="Arial" w:cs="Arial"/>
                <w:b/>
                <w:sz w:val="28"/>
                <w:szCs w:val="28"/>
              </w:rPr>
              <w:t>Renewable Resource</w:t>
            </w: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</w:tcBorders>
          </w:tcPr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860" w:rsidRPr="00EC7A3A" w:rsidRDefault="00663860" w:rsidP="0066386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63306D" w:rsidRDefault="0063306D" w:rsidP="00663860">
      <w:pPr>
        <w:rPr>
          <w:b/>
          <w:sz w:val="36"/>
          <w:szCs w:val="36"/>
          <w:u w:val="single"/>
        </w:rPr>
      </w:pPr>
    </w:p>
    <w:sectPr w:rsidR="0063306D" w:rsidSect="00663860">
      <w:pgSz w:w="12240" w:h="15840"/>
      <w:pgMar w:top="737" w:right="1440" w:bottom="1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E67C9"/>
    <w:rsid w:val="00013FA4"/>
    <w:rsid w:val="00077177"/>
    <w:rsid w:val="000A1A85"/>
    <w:rsid w:val="001541A2"/>
    <w:rsid w:val="00164E1E"/>
    <w:rsid w:val="001A6099"/>
    <w:rsid w:val="001F2E06"/>
    <w:rsid w:val="00203053"/>
    <w:rsid w:val="00224090"/>
    <w:rsid w:val="00256444"/>
    <w:rsid w:val="002773DB"/>
    <w:rsid w:val="002919D2"/>
    <w:rsid w:val="002A77E8"/>
    <w:rsid w:val="0030000D"/>
    <w:rsid w:val="003222A3"/>
    <w:rsid w:val="0038173D"/>
    <w:rsid w:val="00382D7B"/>
    <w:rsid w:val="003863B0"/>
    <w:rsid w:val="003B4482"/>
    <w:rsid w:val="003B5C68"/>
    <w:rsid w:val="003E67C9"/>
    <w:rsid w:val="00405363"/>
    <w:rsid w:val="004F6BE7"/>
    <w:rsid w:val="005038A1"/>
    <w:rsid w:val="005301F8"/>
    <w:rsid w:val="005431FE"/>
    <w:rsid w:val="00572D7D"/>
    <w:rsid w:val="005C099C"/>
    <w:rsid w:val="005E3BC5"/>
    <w:rsid w:val="005F3ECA"/>
    <w:rsid w:val="0063306D"/>
    <w:rsid w:val="00663860"/>
    <w:rsid w:val="00666DEC"/>
    <w:rsid w:val="00694595"/>
    <w:rsid w:val="006F7BE7"/>
    <w:rsid w:val="007364D3"/>
    <w:rsid w:val="007806FE"/>
    <w:rsid w:val="007C23F5"/>
    <w:rsid w:val="00841A3F"/>
    <w:rsid w:val="00853F0D"/>
    <w:rsid w:val="0086155E"/>
    <w:rsid w:val="00877889"/>
    <w:rsid w:val="00894141"/>
    <w:rsid w:val="008D341C"/>
    <w:rsid w:val="00903C1E"/>
    <w:rsid w:val="0091422F"/>
    <w:rsid w:val="00932492"/>
    <w:rsid w:val="00960A6A"/>
    <w:rsid w:val="00964559"/>
    <w:rsid w:val="00981780"/>
    <w:rsid w:val="00984464"/>
    <w:rsid w:val="009A4CA7"/>
    <w:rsid w:val="009A691F"/>
    <w:rsid w:val="009E1572"/>
    <w:rsid w:val="00A03EC5"/>
    <w:rsid w:val="00A147D2"/>
    <w:rsid w:val="00A30E11"/>
    <w:rsid w:val="00A66610"/>
    <w:rsid w:val="00A76FAB"/>
    <w:rsid w:val="00B03F93"/>
    <w:rsid w:val="00B073E5"/>
    <w:rsid w:val="00B2291B"/>
    <w:rsid w:val="00B33F05"/>
    <w:rsid w:val="00BC640B"/>
    <w:rsid w:val="00BC785C"/>
    <w:rsid w:val="00BD4422"/>
    <w:rsid w:val="00C1423B"/>
    <w:rsid w:val="00C15F48"/>
    <w:rsid w:val="00C367E0"/>
    <w:rsid w:val="00CD10B2"/>
    <w:rsid w:val="00CF491F"/>
    <w:rsid w:val="00CF6514"/>
    <w:rsid w:val="00D12B0E"/>
    <w:rsid w:val="00D92051"/>
    <w:rsid w:val="00DB47BC"/>
    <w:rsid w:val="00E272BE"/>
    <w:rsid w:val="00E457CF"/>
    <w:rsid w:val="00E95CCB"/>
    <w:rsid w:val="00EA14B2"/>
    <w:rsid w:val="00EC0F76"/>
    <w:rsid w:val="00EC3FBC"/>
    <w:rsid w:val="00EC7A3A"/>
    <w:rsid w:val="00FA5F71"/>
    <w:rsid w:val="00FA6C5D"/>
    <w:rsid w:val="00FD1771"/>
    <w:rsid w:val="00FD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F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2002-8040-4037-A582-C6C010C4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Creek School Division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tonp</dc:creator>
  <cp:lastModifiedBy>lgratton</cp:lastModifiedBy>
  <cp:revision>7</cp:revision>
  <cp:lastPrinted>2009-11-05T17:20:00Z</cp:lastPrinted>
  <dcterms:created xsi:type="dcterms:W3CDTF">2010-08-28T01:25:00Z</dcterms:created>
  <dcterms:modified xsi:type="dcterms:W3CDTF">2010-08-28T02:33:00Z</dcterms:modified>
</cp:coreProperties>
</file>